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25792E">
        <w:t>1</w:t>
      </w:r>
      <w:r w:rsidR="00BF688F">
        <w:t>7</w:t>
      </w:r>
      <w:r w:rsidR="000E6DE3">
        <w:t xml:space="preserve"> года по 31декабря 201</w:t>
      </w:r>
      <w:r w:rsidR="00BF688F">
        <w:t>7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BA0F8A">
              <w:rPr>
                <w:sz w:val="26"/>
                <w:szCs w:val="26"/>
              </w:rPr>
              <w:t>7</w:t>
            </w:r>
            <w:r w:rsidR="002579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DE10DB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DE10DB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693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Дмитрий Александрович</w:t>
            </w: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312BA2">
              <w:rPr>
                <w:sz w:val="26"/>
                <w:szCs w:val="26"/>
                <w:lang w:eastAsia="en-US"/>
              </w:rPr>
              <w:t>Васюр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BA0F8A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t>1267575,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7D4693" w:rsidRPr="004A518D" w:rsidRDefault="007D4693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E175C7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E175C7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 w:rsidR="00312BA2">
              <w:rPr>
                <w:sz w:val="26"/>
                <w:szCs w:val="26"/>
                <w:lang w:val="en-US" w:eastAsia="en-US"/>
              </w:rPr>
              <w:t xml:space="preserve">NISSAN </w:t>
            </w:r>
            <w:r w:rsidR="001240CE">
              <w:rPr>
                <w:sz w:val="26"/>
                <w:szCs w:val="26"/>
                <w:lang w:val="en-US" w:eastAsia="en-US"/>
              </w:rPr>
              <w:t>QASHQAI 2.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4693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B75B1F" w:rsidRDefault="007D4693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</w:pPr>
            <w: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25792E" w:rsidP="002579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7D4693">
            <w:pPr>
              <w:pStyle w:val="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1240C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r w:rsidR="001240CE"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FE4C14" w:rsidRDefault="003660EE" w:rsidP="00BE387A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25792E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1240CE" w:rsidRDefault="001240CE" w:rsidP="001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1240C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оторная лодк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F8A" w:rsidTr="006F3861">
        <w:trPr>
          <w:trHeight w:val="56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5348B8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7D4693" w:rsidRDefault="00BA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F8A" w:rsidTr="006F3861">
        <w:trPr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7D4693" w:rsidRDefault="00BA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BA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ОНАР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7D" w:rsidTr="00A36DD8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Pr="00B75B1F" w:rsidRDefault="002C327D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5348B8" w:rsidRDefault="002C327D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8328B3" w:rsidRDefault="002C327D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B1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 (супруг)</w:t>
            </w:r>
          </w:p>
          <w:p w:rsidR="00F05DB1" w:rsidRDefault="00034E08" w:rsidP="00034E08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ова</w:t>
            </w:r>
            <w:proofErr w:type="spellEnd"/>
            <w:r>
              <w:rPr>
                <w:sz w:val="26"/>
                <w:szCs w:val="26"/>
              </w:rPr>
              <w:t xml:space="preserve"> Снежана Константиновна</w:t>
            </w:r>
            <w:r w:rsidR="00F05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7D" w:rsidRDefault="002C327D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DB1" w:rsidRDefault="00F05DB1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850</w:t>
            </w:r>
            <w:r w:rsidR="002C327D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F05DB1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B1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60EE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53,0</w:t>
            </w:r>
            <w:r w:rsidR="003660EE" w:rsidRPr="008328B3">
              <w:rPr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C327D" w:rsidTr="002C327D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D0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EE47D0" w:rsidRDefault="002C32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rStyle w:val="a4"/>
                <w:color w:val="auto"/>
                <w:u w:val="none"/>
                <w:shd w:val="clear" w:color="auto" w:fill="F6F5F3"/>
              </w:rPr>
              <w:t>Позов Игорь Дмитриевич</w:t>
            </w:r>
            <w:r w:rsidR="00EE47D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5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626816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02042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4F790B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Армен </w:t>
            </w:r>
            <w:proofErr w:type="spellStart"/>
            <w:r>
              <w:rPr>
                <w:sz w:val="26"/>
                <w:szCs w:val="26"/>
                <w:lang w:eastAsia="en-US"/>
              </w:rPr>
              <w:t>Грайро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BA0F8A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4195,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да 212140</w:t>
            </w:r>
            <w:r w:rsidR="004F790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4F790B" w:rsidTr="00A36DD8">
        <w:trPr>
          <w:trHeight w:val="4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456CAA" w:rsidTr="004F790B">
        <w:trPr>
          <w:trHeight w:val="5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pStyle w:val="1"/>
              <w:rPr>
                <w:lang w:eastAsia="en-US"/>
              </w:rPr>
            </w:pPr>
          </w:p>
        </w:tc>
      </w:tr>
      <w:tr w:rsidR="004F790B" w:rsidTr="00A36DD8">
        <w:trPr>
          <w:trHeight w:val="74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4F790B" w:rsidRDefault="004F790B" w:rsidP="00A36DD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pStyle w:val="1"/>
              <w:rPr>
                <w:lang w:eastAsia="en-US"/>
              </w:rPr>
            </w:pPr>
          </w:p>
        </w:tc>
      </w:tr>
      <w:tr w:rsidR="00AF40D4" w:rsidTr="00A36DD8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занчя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ери Максимовна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P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AF40D4" w:rsidTr="00A36DD8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Pr="00615450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</w:t>
            </w:r>
            <w:proofErr w:type="spellStart"/>
            <w:r>
              <w:rPr>
                <w:sz w:val="26"/>
                <w:szCs w:val="26"/>
                <w:lang w:eastAsia="en-US"/>
              </w:rPr>
              <w:t>Рипсим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енов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61545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FB4C84">
        <w:trPr>
          <w:trHeight w:val="4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</w:t>
            </w: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Виктория </w:t>
            </w:r>
            <w:proofErr w:type="spellStart"/>
            <w:r>
              <w:rPr>
                <w:sz w:val="26"/>
                <w:szCs w:val="26"/>
                <w:lang w:eastAsia="en-US"/>
              </w:rPr>
              <w:t>Арменов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DE31A6" w:rsidRDefault="00FB4C84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620809" w:rsidTr="00BA0F8A">
        <w:trPr>
          <w:trHeight w:val="63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Плеш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астасия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финансового 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8792,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A36DD8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620809" w:rsidTr="00620809">
        <w:trPr>
          <w:trHeight w:val="6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20809" w:rsidRPr="00DE31A6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</w:p>
        </w:tc>
      </w:tr>
      <w:tr w:rsidR="00620809" w:rsidTr="009A00EA">
        <w:trPr>
          <w:trHeight w:val="4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</w:p>
        </w:tc>
      </w:tr>
      <w:tr w:rsidR="00620809" w:rsidTr="00620809">
        <w:trPr>
          <w:trHeight w:val="65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леш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тал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8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620809" w:rsidRDefault="00620809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620809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44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620809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620809" w:rsidTr="00E97DD5">
        <w:trPr>
          <w:trHeight w:val="5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620809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620809">
            <w:pPr>
              <w:pStyle w:val="1"/>
              <w:rPr>
                <w:lang w:eastAsia="en-US"/>
              </w:rPr>
            </w:pPr>
          </w:p>
        </w:tc>
      </w:tr>
      <w:tr w:rsidR="0025792E" w:rsidTr="00312BA2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урие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бщего 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620809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285,3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ПРИЦЕП</w:t>
            </w:r>
          </w:p>
          <w:p w:rsidR="0025792E" w:rsidRPr="00C34D53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7D4351">
        <w:trPr>
          <w:trHeight w:val="7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э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7D4351">
        <w:trPr>
          <w:trHeight w:val="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иана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FB3129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8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угрова Мария 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15693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1556,95</w:t>
            </w:r>
            <w:r w:rsidR="0025792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D70E71">
        <w:trPr>
          <w:trHeight w:val="49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Бугров Александр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15693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6629,7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15693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15693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8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15693F" w:rsidRDefault="0015693F" w:rsidP="00312BA2">
            <w:pPr>
              <w:pStyle w:val="1"/>
              <w:rPr>
                <w:lang w:eastAsia="en-US"/>
              </w:rPr>
            </w:pPr>
            <w:r w:rsidRPr="0015693F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1117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70E71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110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70E71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8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Несовершеннолетний ребенок </w:t>
            </w:r>
          </w:p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Pr="004C78A3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гров Родион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  <w:p w:rsidR="0025792E" w:rsidRPr="00A24436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A36DD8">
        <w:trPr>
          <w:trHeight w:val="68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гров Руслан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99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88756A">
        <w:trPr>
          <w:trHeight w:val="59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Харитонова Екатери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15693F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8211,6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67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/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</w:p>
        </w:tc>
      </w:tr>
      <w:tr w:rsidR="0025792E" w:rsidTr="00FC23E6">
        <w:trPr>
          <w:trHeight w:val="1034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4C78A3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Евгений Юрь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15693F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49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8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1446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EE2F8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7511,8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048BA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25792E" w:rsidTr="000321A2">
        <w:trPr>
          <w:trHeight w:val="95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сений Русл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FD3ED9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10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8A5AD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КДЦ </w:t>
            </w:r>
            <w:proofErr w:type="spellStart"/>
            <w:r>
              <w:rPr>
                <w:sz w:val="26"/>
                <w:szCs w:val="26"/>
                <w:lang w:eastAsia="en-US"/>
              </w:rPr>
              <w:t>ст.Васюрин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EE2F8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8320,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A5147D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й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VITZ</w:t>
            </w:r>
          </w:p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 xml:space="preserve">Российская </w:t>
            </w:r>
            <w:r w:rsidRPr="00DE31A6">
              <w:rPr>
                <w:lang w:eastAsia="en-US"/>
              </w:rPr>
              <w:lastRenderedPageBreak/>
              <w:t>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EE2F8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9038,04</w:t>
            </w:r>
            <w:r w:rsidR="0025792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482A55">
        <w:trPr>
          <w:trHeight w:val="1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E7523E">
        <w:trPr>
          <w:trHeight w:val="10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75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F4736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2052,2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1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255CC9">
        <w:trPr>
          <w:trHeight w:val="6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марцев </w:t>
            </w:r>
            <w:r>
              <w:rPr>
                <w:sz w:val="26"/>
                <w:szCs w:val="26"/>
                <w:lang w:eastAsia="en-US"/>
              </w:rPr>
              <w:lastRenderedPageBreak/>
              <w:t>Дмитрий 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F4736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8661,1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4736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  <w:r w:rsidR="00F4736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ВАЗ 2105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F4736D">
        <w:trPr>
          <w:trHeight w:val="926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валенко Екатерина Серг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52982,83</w:t>
            </w:r>
          </w:p>
          <w:p w:rsidR="00F4736D" w:rsidRPr="0025792E" w:rsidRDefault="00F4736D" w:rsidP="00F4736D"/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BF688F" w:rsidRDefault="00F4736D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F4736D" w:rsidTr="00FC23E6">
        <w:trPr>
          <w:trHeight w:val="160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енко Артем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1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2A8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монова Евгения Валер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763,01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353C">
        <w:trPr>
          <w:trHeight w:val="3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2A81">
        <w:trPr>
          <w:trHeight w:val="4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монова Вероника Дани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353C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RPr="0025792E" w:rsidTr="00A04BBE">
        <w:trPr>
          <w:trHeight w:val="7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Pr="0025792E">
              <w:rPr>
                <w:sz w:val="26"/>
                <w:szCs w:val="26"/>
                <w:lang w:eastAsia="en-US"/>
              </w:rPr>
              <w:t xml:space="preserve">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8637,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1.земельный участ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700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F4736D" w:rsidRPr="0025792E" w:rsidTr="0033008F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2.земельный участ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8989529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а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Елена </w:t>
            </w:r>
            <w:r w:rsidRPr="0025792E">
              <w:rPr>
                <w:sz w:val="26"/>
                <w:szCs w:val="26"/>
                <w:lang w:eastAsia="en-US"/>
              </w:rPr>
              <w:lastRenderedPageBreak/>
              <w:t>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043DA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6585,7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Артем Владимирович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F4736D" w:rsidTr="0025792E">
        <w:trPr>
          <w:trHeight w:val="105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уд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бовь Михай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 «Централизованная бухгалтерия Васюринского сельского посе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043DA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3849,5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Квартира  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043DA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,</w:t>
            </w:r>
            <w:r w:rsidR="00043DA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YUNDAI SOLARIS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736D" w:rsidTr="0025792E">
        <w:trPr>
          <w:trHeight w:val="7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CA4C9D">
        <w:trPr>
          <w:trHeight w:val="6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6D6390">
        <w:trPr>
          <w:trHeight w:val="6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.специали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CA4C9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4678,9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7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FC23E6">
        <w:trPr>
          <w:trHeight w:val="4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6D6390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теренко Сергей </w:t>
            </w:r>
            <w:r>
              <w:rPr>
                <w:sz w:val="26"/>
                <w:szCs w:val="26"/>
                <w:lang w:eastAsia="en-US"/>
              </w:rPr>
              <w:lastRenderedPageBreak/>
              <w:t>Бори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CA4C9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78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</w:pPr>
            <w:r>
              <w:t>1.</w:t>
            </w:r>
            <w:r w:rsidRPr="00416316">
              <w:t>БМВ- 5251</w:t>
            </w:r>
            <w:r>
              <w:t xml:space="preserve"> 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t>2.</w:t>
            </w:r>
            <w:r w:rsidRPr="00416316">
              <w:t xml:space="preserve"> ГАЗ </w:t>
            </w:r>
            <w:r>
              <w:t>–</w:t>
            </w:r>
            <w:r w:rsidRPr="00416316">
              <w:t>С</w:t>
            </w:r>
            <w:r>
              <w:t>обол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A727CA">
        <w:trPr>
          <w:trHeight w:val="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r>
              <w:rPr>
                <w:sz w:val="26"/>
                <w:szCs w:val="26"/>
                <w:lang w:eastAsia="en-US"/>
              </w:rPr>
              <w:lastRenderedPageBreak/>
              <w:t>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 xml:space="preserve">Российская </w:t>
            </w:r>
            <w:r w:rsidRPr="00DE31A6">
              <w:rPr>
                <w:lang w:eastAsia="en-US"/>
              </w:rPr>
              <w:lastRenderedPageBreak/>
              <w:t>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5F4EC9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73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5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BC353C">
        <w:trPr>
          <w:trHeight w:val="2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11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Александр Дмитри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итель МКУ «По </w:t>
            </w:r>
            <w:proofErr w:type="spellStart"/>
            <w:r>
              <w:rPr>
                <w:sz w:val="26"/>
                <w:szCs w:val="26"/>
                <w:lang w:eastAsia="en-US"/>
              </w:rPr>
              <w:t>хоз.обслуживани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CA4C9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9657,0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BC353C">
        <w:trPr>
          <w:trHeight w:val="9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42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Андр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ПСП «Вектор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9638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911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Мари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 330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3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4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Виктория Андр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1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71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елипенко Ольг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4910,4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роле нива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B7471E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61461" w:rsidTr="00E61461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B7471E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г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ирилл Владими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4254,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7471E" w:rsidRPr="00DE31A6" w:rsidRDefault="00B7471E" w:rsidP="00B7471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Pr="00DE31A6" w:rsidRDefault="00B7471E" w:rsidP="00B7471E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  <w:bookmarkStart w:id="0" w:name="_GoBack"/>
            <w:bookmarkEnd w:id="0"/>
          </w:p>
        </w:tc>
      </w:tr>
    </w:tbl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2756D"/>
    <w:rsid w:val="0003099E"/>
    <w:rsid w:val="000321A2"/>
    <w:rsid w:val="00034E08"/>
    <w:rsid w:val="00043DAD"/>
    <w:rsid w:val="00045B55"/>
    <w:rsid w:val="00052363"/>
    <w:rsid w:val="00071490"/>
    <w:rsid w:val="0007752D"/>
    <w:rsid w:val="0008513B"/>
    <w:rsid w:val="000A29F6"/>
    <w:rsid w:val="000A4102"/>
    <w:rsid w:val="000C00DF"/>
    <w:rsid w:val="000C555A"/>
    <w:rsid w:val="000D730B"/>
    <w:rsid w:val="000E6DE3"/>
    <w:rsid w:val="001240CE"/>
    <w:rsid w:val="00134F17"/>
    <w:rsid w:val="00156310"/>
    <w:rsid w:val="0015693F"/>
    <w:rsid w:val="00157838"/>
    <w:rsid w:val="0017590A"/>
    <w:rsid w:val="001826CA"/>
    <w:rsid w:val="0018303C"/>
    <w:rsid w:val="001830A7"/>
    <w:rsid w:val="00183BEA"/>
    <w:rsid w:val="00183E52"/>
    <w:rsid w:val="001A3A5D"/>
    <w:rsid w:val="00220199"/>
    <w:rsid w:val="00225DBD"/>
    <w:rsid w:val="0022616C"/>
    <w:rsid w:val="0023653F"/>
    <w:rsid w:val="00255CC9"/>
    <w:rsid w:val="0025792E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3008F"/>
    <w:rsid w:val="003660EE"/>
    <w:rsid w:val="00387EA2"/>
    <w:rsid w:val="003928DC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639F9"/>
    <w:rsid w:val="00482A55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B4052"/>
    <w:rsid w:val="005F4EC9"/>
    <w:rsid w:val="005F4F6F"/>
    <w:rsid w:val="00615450"/>
    <w:rsid w:val="00620809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77991"/>
    <w:rsid w:val="0088756A"/>
    <w:rsid w:val="008A5AD5"/>
    <w:rsid w:val="008B1F81"/>
    <w:rsid w:val="008C4B77"/>
    <w:rsid w:val="00910CCB"/>
    <w:rsid w:val="00936AEB"/>
    <w:rsid w:val="00954594"/>
    <w:rsid w:val="009B617C"/>
    <w:rsid w:val="009C0604"/>
    <w:rsid w:val="009C2C2F"/>
    <w:rsid w:val="009C4C9D"/>
    <w:rsid w:val="009F1460"/>
    <w:rsid w:val="00A01765"/>
    <w:rsid w:val="00A04BBE"/>
    <w:rsid w:val="00A24436"/>
    <w:rsid w:val="00A36DD8"/>
    <w:rsid w:val="00A43486"/>
    <w:rsid w:val="00A5147D"/>
    <w:rsid w:val="00A727CA"/>
    <w:rsid w:val="00A779F3"/>
    <w:rsid w:val="00A86A83"/>
    <w:rsid w:val="00AB5CA2"/>
    <w:rsid w:val="00AE2566"/>
    <w:rsid w:val="00AF40D4"/>
    <w:rsid w:val="00B048BA"/>
    <w:rsid w:val="00B7471E"/>
    <w:rsid w:val="00BA0F8A"/>
    <w:rsid w:val="00BC2A81"/>
    <w:rsid w:val="00BC353C"/>
    <w:rsid w:val="00BC3F92"/>
    <w:rsid w:val="00BD4E2F"/>
    <w:rsid w:val="00BE387A"/>
    <w:rsid w:val="00BF688F"/>
    <w:rsid w:val="00C136F5"/>
    <w:rsid w:val="00C16ED8"/>
    <w:rsid w:val="00C34D53"/>
    <w:rsid w:val="00C507EE"/>
    <w:rsid w:val="00CA0DB5"/>
    <w:rsid w:val="00CA4C9D"/>
    <w:rsid w:val="00CB194E"/>
    <w:rsid w:val="00CD3FA9"/>
    <w:rsid w:val="00D03341"/>
    <w:rsid w:val="00D05D36"/>
    <w:rsid w:val="00D27BF9"/>
    <w:rsid w:val="00D3194A"/>
    <w:rsid w:val="00D32B41"/>
    <w:rsid w:val="00D4327A"/>
    <w:rsid w:val="00D61DE9"/>
    <w:rsid w:val="00D70E71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DF2940"/>
    <w:rsid w:val="00E175C7"/>
    <w:rsid w:val="00E55C38"/>
    <w:rsid w:val="00E61461"/>
    <w:rsid w:val="00E7523E"/>
    <w:rsid w:val="00E94AA3"/>
    <w:rsid w:val="00E973F4"/>
    <w:rsid w:val="00ED7ED4"/>
    <w:rsid w:val="00EE2F82"/>
    <w:rsid w:val="00EE47D0"/>
    <w:rsid w:val="00F02B79"/>
    <w:rsid w:val="00F05DB1"/>
    <w:rsid w:val="00F11F86"/>
    <w:rsid w:val="00F12269"/>
    <w:rsid w:val="00F2344F"/>
    <w:rsid w:val="00F34487"/>
    <w:rsid w:val="00F4736D"/>
    <w:rsid w:val="00F60F16"/>
    <w:rsid w:val="00F642BD"/>
    <w:rsid w:val="00F76BA8"/>
    <w:rsid w:val="00F8320F"/>
    <w:rsid w:val="00F95A93"/>
    <w:rsid w:val="00F979FA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0027-EB20-4677-8438-7BF7FDD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1A9B-331E-42F7-A867-E5510D02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253</TotalTime>
  <Pages>10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urieta</cp:lastModifiedBy>
  <cp:revision>6</cp:revision>
  <dcterms:created xsi:type="dcterms:W3CDTF">2014-05-13T09:24:00Z</dcterms:created>
  <dcterms:modified xsi:type="dcterms:W3CDTF">2018-04-28T05:08:00Z</dcterms:modified>
</cp:coreProperties>
</file>